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25372" w14:textId="015F7E8F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4786D3CB" w14:textId="1A77F428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06DE6692" w14:textId="1D119FD2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482CF848" w14:textId="003DB674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5A8D40E1" w14:textId="77FECF2E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055EFEF7" w14:textId="286808E6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3A2A17C0" w14:textId="7BDE036D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0F367545" w14:textId="373D9788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50EB107A" w14:textId="64E3EA84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16A8ADC3" w14:textId="601EC337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173409B9" w14:textId="4265B188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52589881" w14:textId="2BDF6E7F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</w:p>
    <w:p w14:paraId="359ECB9D" w14:textId="5163920B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than Chen</w:t>
      </w:r>
    </w:p>
    <w:p w14:paraId="73E67E85" w14:textId="4D7C76E5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mal Report</w:t>
      </w:r>
    </w:p>
    <w:p w14:paraId="3AEA0296" w14:textId="16B69077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BAS 5201</w:t>
      </w:r>
    </w:p>
    <w:p w14:paraId="74D0D21C" w14:textId="43A377D3" w:rsidR="00DD3E70" w:rsidRDefault="00DD3E70" w:rsidP="00DD3E70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bruary 7, 2023</w:t>
      </w:r>
    </w:p>
    <w:p w14:paraId="7138B25D" w14:textId="271F9C63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02BF4C86" w14:textId="7FE759E3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697055EC" w14:textId="159D2444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4884FCE6" w14:textId="30E6E63D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251B6E1B" w14:textId="285BC146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63126E7F" w14:textId="5525F6B2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2C75EE78" w14:textId="434A4956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13EC369F" w14:textId="67F82516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35B3A717" w14:textId="481DFEFD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41CBFD63" w14:textId="49C491C3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1518B4AB" w14:textId="6FD7BAE4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4229B490" w14:textId="5500DC57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1D11E241" w14:textId="522199A0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6E0F69F0" w14:textId="605FFBB8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5D48B276" w14:textId="48F332EE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34F5BB0A" w14:textId="52153BA9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139E91BF" w14:textId="454A0D93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44F79B4A" w14:textId="6A0D4C62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p w14:paraId="1B383806" w14:textId="56CA11A6" w:rsidR="00835669" w:rsidRDefault="00835669" w:rsidP="00DD3E70">
      <w:pPr>
        <w:spacing w:after="0"/>
        <w:jc w:val="center"/>
        <w:rPr>
          <w:sz w:val="28"/>
          <w:szCs w:val="28"/>
          <w:lang w:val="en-US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719926733"/>
        <w:docPartObj>
          <w:docPartGallery w:val="Table of Contents"/>
          <w:docPartUnique/>
        </w:docPartObj>
      </w:sdtPr>
      <w:sdtEndPr/>
      <w:sdtContent>
        <w:p w14:paraId="592877ED" w14:textId="1CA7089B" w:rsidR="00C556F6" w:rsidRDefault="00C556F6">
          <w:pPr>
            <w:pStyle w:val="TOCHeading"/>
          </w:pPr>
          <w:r>
            <w:t>Table of Contents</w:t>
          </w:r>
        </w:p>
        <w:p w14:paraId="008D9412" w14:textId="549E9FB0" w:rsidR="00C556F6" w:rsidRDefault="00A60A75">
          <w:pPr>
            <w:pStyle w:val="TOC1"/>
          </w:pPr>
          <w:r w:rsidRPr="00CE08F0">
            <w:t>Introduction</w:t>
          </w:r>
          <w:r w:rsidR="00C556F6"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52762944" w14:textId="7A189594" w:rsidR="00C556F6" w:rsidRDefault="00A60A75" w:rsidP="00A60A75">
          <w:pPr>
            <w:pStyle w:val="TOC2"/>
            <w:ind w:left="0"/>
          </w:pPr>
          <w:r>
            <w:t>3NF in Relational Schema</w:t>
          </w:r>
          <w:r w:rsidR="00C556F6">
            <w:ptab w:relativeTo="margin" w:alignment="right" w:leader="dot"/>
          </w:r>
          <w:r>
            <w:t>4</w:t>
          </w:r>
        </w:p>
        <w:p w14:paraId="1A19EE6C" w14:textId="5E628CED" w:rsidR="00C556F6" w:rsidRDefault="00A60A75" w:rsidP="00A60A75">
          <w:pPr>
            <w:pStyle w:val="TOC3"/>
            <w:ind w:left="0"/>
          </w:pPr>
          <w:r>
            <w:t>Entity Relationship Diagram</w:t>
          </w:r>
          <w:r w:rsidR="00C556F6">
            <w:ptab w:relativeTo="margin" w:alignment="right" w:leader="dot"/>
          </w:r>
          <w:r>
            <w:t>5</w:t>
          </w:r>
        </w:p>
        <w:p w14:paraId="4601179F" w14:textId="7ACDD809" w:rsidR="00C556F6" w:rsidRDefault="00A60A75" w:rsidP="00A60A75">
          <w:pPr>
            <w:pStyle w:val="TOC1"/>
          </w:pPr>
          <w:r w:rsidRPr="00CE08F0">
            <w:t xml:space="preserve">Functional Dependencies </w:t>
          </w:r>
          <w:r w:rsidRPr="00216386">
            <w:t>List</w:t>
          </w:r>
          <w:r w:rsidR="00C556F6" w:rsidRPr="00216386">
            <w:ptab w:relativeTo="margin" w:alignment="right" w:leader="dot"/>
          </w:r>
          <w:r w:rsidRPr="00216386">
            <w:t>6</w:t>
          </w:r>
        </w:p>
      </w:sdtContent>
    </w:sdt>
    <w:p w14:paraId="2113F47C" w14:textId="7A1D18A9" w:rsidR="00835669" w:rsidRDefault="00835669" w:rsidP="00835669">
      <w:pPr>
        <w:spacing w:after="0"/>
        <w:jc w:val="both"/>
        <w:rPr>
          <w:sz w:val="24"/>
          <w:szCs w:val="24"/>
          <w:lang w:val="en-US"/>
        </w:rPr>
      </w:pPr>
    </w:p>
    <w:p w14:paraId="4947FF75" w14:textId="6A201347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6B907A95" w14:textId="20BBA6A2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9F45C1B" w14:textId="0E7E6E0C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23508DF7" w14:textId="6462FAC5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443B40B1" w14:textId="302D9A12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607C8139" w14:textId="23765BFF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0EB41BE2" w14:textId="2E9E6334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0D507AEA" w14:textId="63881F40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7823B596" w14:textId="0CFA2572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737B33E5" w14:textId="5882BBD8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2A6D3DCA" w14:textId="3BE82C93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502D419" w14:textId="688FB4F9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6C1E91E4" w14:textId="6BCFC512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1CC83D73" w14:textId="48EA2CA2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ABF241B" w14:textId="71D9172B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05AB406" w14:textId="22B91722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1B93BBC" w14:textId="2A35609B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CC7F4D2" w14:textId="7E08064F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14E705BB" w14:textId="7DD38250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63B3DC9" w14:textId="19BE1247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2BCFE17F" w14:textId="610A8559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6BAA9AB8" w14:textId="0AFE7A8F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FB08136" w14:textId="1159D67A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E85C257" w14:textId="2C7D4A0A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D8E3194" w14:textId="3310F3B3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2C61FA50" w14:textId="45CC9233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54117EC6" w14:textId="3E396060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A3312AD" w14:textId="54603B7B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0AD6C636" w14:textId="269949BC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70AEE682" w14:textId="37A6584B" w:rsidR="00A60A75" w:rsidRDefault="00A60A75" w:rsidP="00835669">
      <w:pPr>
        <w:spacing w:after="0"/>
        <w:jc w:val="both"/>
        <w:rPr>
          <w:sz w:val="24"/>
          <w:szCs w:val="24"/>
          <w:lang w:val="en-US"/>
        </w:rPr>
      </w:pPr>
    </w:p>
    <w:p w14:paraId="03960520" w14:textId="77777777" w:rsidR="00A60A75" w:rsidRDefault="00A60A75" w:rsidP="00835669">
      <w:pPr>
        <w:spacing w:after="0"/>
        <w:jc w:val="both"/>
        <w:rPr>
          <w:sz w:val="24"/>
          <w:szCs w:val="24"/>
          <w:lang w:val="en-US"/>
        </w:rPr>
      </w:pPr>
    </w:p>
    <w:p w14:paraId="56CBA5A7" w14:textId="5D9EE908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45ED14B" w14:textId="3A1681F9" w:rsidR="0073557A" w:rsidRDefault="006128B8" w:rsidP="006128B8">
      <w:pPr>
        <w:spacing w:after="0"/>
        <w:jc w:val="right"/>
        <w:rPr>
          <w:sz w:val="24"/>
          <w:szCs w:val="24"/>
          <w:lang w:val="en-US"/>
        </w:rPr>
      </w:pPr>
      <w:r w:rsidRPr="006128B8">
        <w:rPr>
          <w:sz w:val="24"/>
          <w:szCs w:val="24"/>
          <w:lang w:val="en-US"/>
        </w:rPr>
        <w:t xml:space="preserve">Page | </w:t>
      </w:r>
      <w:r w:rsidRPr="006128B8">
        <w:rPr>
          <w:sz w:val="24"/>
          <w:szCs w:val="24"/>
          <w:lang w:val="en-US"/>
        </w:rPr>
        <w:fldChar w:fldCharType="begin"/>
      </w:r>
      <w:r w:rsidRPr="006128B8">
        <w:rPr>
          <w:sz w:val="24"/>
          <w:szCs w:val="24"/>
          <w:lang w:val="en-US"/>
        </w:rPr>
        <w:instrText xml:space="preserve"> PAGE   \* MERGEFORMAT </w:instrText>
      </w:r>
      <w:r w:rsidRPr="006128B8">
        <w:rPr>
          <w:sz w:val="24"/>
          <w:szCs w:val="24"/>
          <w:lang w:val="en-US"/>
        </w:rPr>
        <w:fldChar w:fldCharType="separate"/>
      </w:r>
      <w:r>
        <w:rPr>
          <w:noProof/>
          <w:sz w:val="24"/>
          <w:szCs w:val="24"/>
          <w:lang w:val="en-US"/>
        </w:rPr>
        <w:t>2</w:t>
      </w:r>
      <w:r w:rsidRPr="006128B8">
        <w:rPr>
          <w:noProof/>
          <w:sz w:val="24"/>
          <w:szCs w:val="24"/>
          <w:lang w:val="en-US"/>
        </w:rPr>
        <w:fldChar w:fldCharType="end"/>
      </w:r>
    </w:p>
    <w:p w14:paraId="0FB542D0" w14:textId="583B776A" w:rsidR="0073557A" w:rsidRDefault="0073557A" w:rsidP="00835669">
      <w:pPr>
        <w:spacing w:after="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ntroduction</w:t>
      </w:r>
    </w:p>
    <w:p w14:paraId="11AAC4BB" w14:textId="2239C98F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1DF63F01" w14:textId="1C928634" w:rsidR="0073557A" w:rsidRDefault="0073557A" w:rsidP="00835669">
      <w:pPr>
        <w:spacing w:after="0"/>
        <w:jc w:val="both"/>
        <w:rPr>
          <w:sz w:val="24"/>
          <w:szCs w:val="24"/>
          <w:lang w:val="en-US"/>
        </w:rPr>
      </w:pPr>
    </w:p>
    <w:p w14:paraId="3FF3D875" w14:textId="0833BA1C" w:rsidR="00585F0E" w:rsidRDefault="009A1012" w:rsidP="00806B4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organ Fellows who is the principle contact </w:t>
      </w:r>
      <w:r w:rsidR="00153E4B">
        <w:rPr>
          <w:sz w:val="24"/>
          <w:szCs w:val="24"/>
          <w:lang w:val="en-US"/>
        </w:rPr>
        <w:t xml:space="preserve">for the </w:t>
      </w:r>
      <w:r w:rsidR="000463A4">
        <w:rPr>
          <w:sz w:val="24"/>
          <w:szCs w:val="24"/>
          <w:lang w:val="en-US"/>
        </w:rPr>
        <w:t xml:space="preserve">project at a management company, has been directed by the management team and owners to </w:t>
      </w:r>
      <w:r w:rsidR="00476B0B">
        <w:rPr>
          <w:sz w:val="24"/>
          <w:szCs w:val="24"/>
          <w:lang w:val="en-US"/>
        </w:rPr>
        <w:t xml:space="preserve">develop a database and user-friendly interface accessed by property managers using smart devices. </w:t>
      </w:r>
      <w:r w:rsidR="000A275C">
        <w:rPr>
          <w:sz w:val="24"/>
          <w:szCs w:val="24"/>
          <w:lang w:val="en-US"/>
        </w:rPr>
        <w:t xml:space="preserve">She requires a system that would scale the database </w:t>
      </w:r>
      <w:r w:rsidR="00F4205D">
        <w:rPr>
          <w:sz w:val="24"/>
          <w:szCs w:val="24"/>
          <w:lang w:val="en-US"/>
        </w:rPr>
        <w:t>to include any possible future use</w:t>
      </w:r>
      <w:r w:rsidR="00B62B43">
        <w:rPr>
          <w:sz w:val="24"/>
          <w:szCs w:val="24"/>
          <w:lang w:val="en-US"/>
        </w:rPr>
        <w:t xml:space="preserve"> such as </w:t>
      </w:r>
      <w:r w:rsidR="00AA179C">
        <w:rPr>
          <w:sz w:val="24"/>
          <w:szCs w:val="24"/>
          <w:lang w:val="en-US"/>
        </w:rPr>
        <w:t>contract terms and property services</w:t>
      </w:r>
      <w:r w:rsidR="00F4205D">
        <w:rPr>
          <w:sz w:val="24"/>
          <w:szCs w:val="24"/>
          <w:lang w:val="en-US"/>
        </w:rPr>
        <w:t xml:space="preserve">. </w:t>
      </w:r>
      <w:r w:rsidR="00240235">
        <w:rPr>
          <w:sz w:val="24"/>
          <w:szCs w:val="24"/>
          <w:lang w:val="en-US"/>
        </w:rPr>
        <w:t>According to the scenario</w:t>
      </w:r>
      <w:r w:rsidR="00F4205D">
        <w:rPr>
          <w:sz w:val="24"/>
          <w:szCs w:val="24"/>
          <w:lang w:val="en-US"/>
        </w:rPr>
        <w:t xml:space="preserve">, Fellows </w:t>
      </w:r>
      <w:r w:rsidR="00E83FA9">
        <w:rPr>
          <w:sz w:val="24"/>
          <w:szCs w:val="24"/>
          <w:lang w:val="en-US"/>
        </w:rPr>
        <w:t xml:space="preserve">needs a database that would be </w:t>
      </w:r>
      <w:r w:rsidR="000B303A">
        <w:rPr>
          <w:sz w:val="24"/>
          <w:szCs w:val="24"/>
          <w:lang w:val="en-US"/>
        </w:rPr>
        <w:t>secured and limited to only the company</w:t>
      </w:r>
      <w:r w:rsidR="00AA179C">
        <w:rPr>
          <w:sz w:val="24"/>
          <w:szCs w:val="24"/>
          <w:lang w:val="en-US"/>
        </w:rPr>
        <w:t>, which meant that</w:t>
      </w:r>
      <w:r w:rsidR="002C2490">
        <w:rPr>
          <w:sz w:val="24"/>
          <w:szCs w:val="24"/>
          <w:lang w:val="en-US"/>
        </w:rPr>
        <w:t xml:space="preserve"> properties </w:t>
      </w:r>
      <w:r w:rsidR="00723290">
        <w:rPr>
          <w:sz w:val="24"/>
          <w:szCs w:val="24"/>
          <w:lang w:val="en-US"/>
        </w:rPr>
        <w:t xml:space="preserve">that are available for rent can be accessed by </w:t>
      </w:r>
      <w:r w:rsidR="0047109E">
        <w:rPr>
          <w:sz w:val="24"/>
          <w:szCs w:val="24"/>
          <w:lang w:val="en-US"/>
        </w:rPr>
        <w:t>one of the members of the company, Russell’s services</w:t>
      </w:r>
      <w:r w:rsidR="000B303A">
        <w:rPr>
          <w:sz w:val="24"/>
          <w:szCs w:val="24"/>
          <w:lang w:val="en-US"/>
        </w:rPr>
        <w:t xml:space="preserve">. </w:t>
      </w:r>
      <w:r w:rsidR="00240235">
        <w:rPr>
          <w:sz w:val="24"/>
          <w:szCs w:val="24"/>
          <w:lang w:val="en-US"/>
        </w:rPr>
        <w:t xml:space="preserve">This </w:t>
      </w:r>
      <w:r w:rsidR="00954F90">
        <w:rPr>
          <w:sz w:val="24"/>
          <w:szCs w:val="24"/>
          <w:lang w:val="en-US"/>
        </w:rPr>
        <w:t xml:space="preserve">task </w:t>
      </w:r>
      <w:r w:rsidR="00240235">
        <w:rPr>
          <w:sz w:val="24"/>
          <w:szCs w:val="24"/>
          <w:lang w:val="en-US"/>
        </w:rPr>
        <w:t xml:space="preserve">can be </w:t>
      </w:r>
      <w:r w:rsidR="00954F90">
        <w:rPr>
          <w:sz w:val="24"/>
          <w:szCs w:val="24"/>
          <w:lang w:val="en-US"/>
        </w:rPr>
        <w:t xml:space="preserve">achieved </w:t>
      </w:r>
      <w:r w:rsidR="00C61CF6">
        <w:rPr>
          <w:sz w:val="24"/>
          <w:szCs w:val="24"/>
          <w:lang w:val="en-US"/>
        </w:rPr>
        <w:t xml:space="preserve">by </w:t>
      </w:r>
      <w:r w:rsidR="003B5834">
        <w:rPr>
          <w:sz w:val="24"/>
          <w:szCs w:val="24"/>
          <w:lang w:val="en-US"/>
        </w:rPr>
        <w:t xml:space="preserve">creating a database that will allow individuals to keep </w:t>
      </w:r>
      <w:r w:rsidR="00522E04">
        <w:rPr>
          <w:sz w:val="24"/>
          <w:szCs w:val="24"/>
          <w:lang w:val="en-US"/>
        </w:rPr>
        <w:t xml:space="preserve">track of historical data </w:t>
      </w:r>
      <w:r w:rsidR="00672B58">
        <w:rPr>
          <w:sz w:val="24"/>
          <w:szCs w:val="24"/>
          <w:lang w:val="en-US"/>
        </w:rPr>
        <w:t xml:space="preserve">for </w:t>
      </w:r>
      <w:r w:rsidR="00585F0E">
        <w:rPr>
          <w:sz w:val="24"/>
          <w:szCs w:val="24"/>
          <w:lang w:val="en-US"/>
        </w:rPr>
        <w:t xml:space="preserve">the property owned. </w:t>
      </w:r>
    </w:p>
    <w:p w14:paraId="4E400537" w14:textId="0914F5C9" w:rsidR="0093421E" w:rsidRDefault="0093421E" w:rsidP="00806B44">
      <w:pPr>
        <w:spacing w:after="0" w:line="360" w:lineRule="auto"/>
        <w:jc w:val="both"/>
        <w:rPr>
          <w:sz w:val="24"/>
          <w:szCs w:val="24"/>
          <w:lang w:val="en-US"/>
        </w:rPr>
      </w:pPr>
    </w:p>
    <w:p w14:paraId="0425DB97" w14:textId="233205D3" w:rsidR="0093421E" w:rsidRDefault="0093421E" w:rsidP="00806B44">
      <w:pPr>
        <w:spacing w:after="0"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 help me </w:t>
      </w:r>
      <w:r w:rsidR="005B64B0">
        <w:rPr>
          <w:sz w:val="24"/>
          <w:szCs w:val="24"/>
          <w:lang w:val="en-US"/>
        </w:rPr>
        <w:t xml:space="preserve">approach </w:t>
      </w:r>
      <w:r w:rsidR="00685844">
        <w:rPr>
          <w:sz w:val="24"/>
          <w:szCs w:val="24"/>
          <w:lang w:val="en-US"/>
        </w:rPr>
        <w:t xml:space="preserve">the business problem, I have </w:t>
      </w:r>
      <w:r w:rsidR="00585F0E">
        <w:rPr>
          <w:sz w:val="24"/>
          <w:szCs w:val="24"/>
          <w:lang w:val="en-US"/>
        </w:rPr>
        <w:t xml:space="preserve">gathered a lot of information that were questioned by many </w:t>
      </w:r>
      <w:r w:rsidR="00010547">
        <w:rPr>
          <w:sz w:val="24"/>
          <w:szCs w:val="24"/>
          <w:lang w:val="en-US"/>
        </w:rPr>
        <w:t xml:space="preserve">employees </w:t>
      </w:r>
      <w:r w:rsidR="00B75988">
        <w:rPr>
          <w:sz w:val="24"/>
          <w:szCs w:val="24"/>
          <w:lang w:val="en-US"/>
        </w:rPr>
        <w:t xml:space="preserve">(including myself) </w:t>
      </w:r>
      <w:r w:rsidR="00010547">
        <w:rPr>
          <w:sz w:val="24"/>
          <w:szCs w:val="24"/>
          <w:lang w:val="en-US"/>
        </w:rPr>
        <w:t xml:space="preserve">and those outside of the company. There were many responses </w:t>
      </w:r>
      <w:r w:rsidR="00457DC2">
        <w:rPr>
          <w:sz w:val="24"/>
          <w:szCs w:val="24"/>
          <w:lang w:val="en-US"/>
        </w:rPr>
        <w:t xml:space="preserve">that were asked </w:t>
      </w:r>
      <w:r w:rsidR="00010547">
        <w:rPr>
          <w:sz w:val="24"/>
          <w:szCs w:val="24"/>
          <w:lang w:val="en-US"/>
        </w:rPr>
        <w:t xml:space="preserve">such as importing the data into an Excel sheet and developing an app like realtor.ca. </w:t>
      </w:r>
      <w:r w:rsidR="00457DC2">
        <w:rPr>
          <w:sz w:val="24"/>
          <w:szCs w:val="24"/>
          <w:lang w:val="en-US"/>
        </w:rPr>
        <w:t xml:space="preserve">I </w:t>
      </w:r>
      <w:r w:rsidR="0025782A">
        <w:rPr>
          <w:sz w:val="24"/>
          <w:szCs w:val="24"/>
          <w:lang w:val="en-US"/>
        </w:rPr>
        <w:t xml:space="preserve">analyzed </w:t>
      </w:r>
      <w:r w:rsidR="00685844">
        <w:rPr>
          <w:sz w:val="24"/>
          <w:szCs w:val="24"/>
          <w:lang w:val="en-US"/>
        </w:rPr>
        <w:t xml:space="preserve">the questions that were asked from </w:t>
      </w:r>
      <w:r w:rsidR="0025782A">
        <w:rPr>
          <w:sz w:val="24"/>
          <w:szCs w:val="24"/>
          <w:lang w:val="en-US"/>
        </w:rPr>
        <w:t xml:space="preserve">other managers and </w:t>
      </w:r>
      <w:r w:rsidR="000E0E60">
        <w:rPr>
          <w:sz w:val="24"/>
          <w:szCs w:val="24"/>
          <w:lang w:val="en-US"/>
        </w:rPr>
        <w:t>did some further research to meet the requirements that Fellows wante</w:t>
      </w:r>
      <w:r w:rsidR="00E03503">
        <w:rPr>
          <w:sz w:val="24"/>
          <w:szCs w:val="24"/>
          <w:lang w:val="en-US"/>
        </w:rPr>
        <w:t>d</w:t>
      </w:r>
      <w:r w:rsidR="00552D9E">
        <w:rPr>
          <w:sz w:val="24"/>
          <w:szCs w:val="24"/>
          <w:lang w:val="en-US"/>
        </w:rPr>
        <w:t>.</w:t>
      </w:r>
      <w:r w:rsidR="00A60A75">
        <w:rPr>
          <w:sz w:val="24"/>
          <w:szCs w:val="24"/>
          <w:lang w:val="en-US"/>
        </w:rPr>
        <w:t xml:space="preserve"> </w:t>
      </w:r>
      <w:r w:rsidR="00806B44">
        <w:rPr>
          <w:sz w:val="24"/>
          <w:szCs w:val="24"/>
          <w:lang w:val="en-US"/>
        </w:rPr>
        <w:t xml:space="preserve">With that being said, I put together a </w:t>
      </w:r>
      <w:r w:rsidR="00E72830">
        <w:rPr>
          <w:sz w:val="24"/>
          <w:szCs w:val="24"/>
          <w:lang w:val="en-US"/>
        </w:rPr>
        <w:t xml:space="preserve">whole document that will </w:t>
      </w:r>
      <w:r w:rsidR="00D24069">
        <w:rPr>
          <w:sz w:val="24"/>
          <w:szCs w:val="24"/>
          <w:lang w:val="en-US"/>
        </w:rPr>
        <w:t>satisfy Fellows’ needs for the company.</w:t>
      </w:r>
    </w:p>
    <w:p w14:paraId="45E0DEC3" w14:textId="5ECEAF89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3A310CA9" w14:textId="06BF8CD5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7D8A8E42" w14:textId="478073BC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25E4D395" w14:textId="5695BE43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49B106F3" w14:textId="276486B9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56913701" w14:textId="1BF80C5D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15FF0DF3" w14:textId="74C6E5A9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0D65820D" w14:textId="0A3AF7BB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133E6D98" w14:textId="5CFF1D95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421ED444" w14:textId="33C20733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4105E2DB" w14:textId="19DCD4B0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47D81158" w14:textId="471E39A8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6D96AFF4" w14:textId="48E9203F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3B8B659C" w14:textId="10CB6F14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67711733" w14:textId="77777777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62E0B82D" w14:textId="77777777" w:rsidR="006128B8" w:rsidRDefault="006128B8" w:rsidP="006128B8">
      <w:pPr>
        <w:spacing w:after="0"/>
        <w:jc w:val="right"/>
        <w:rPr>
          <w:sz w:val="24"/>
          <w:szCs w:val="24"/>
          <w:lang w:val="en-US"/>
        </w:rPr>
      </w:pPr>
    </w:p>
    <w:p w14:paraId="0881A251" w14:textId="563C5389" w:rsidR="00901D4C" w:rsidRDefault="006128B8" w:rsidP="006128B8">
      <w:pPr>
        <w:spacing w:after="0"/>
        <w:jc w:val="right"/>
        <w:rPr>
          <w:sz w:val="24"/>
          <w:szCs w:val="24"/>
          <w:lang w:val="en-US"/>
        </w:rPr>
      </w:pPr>
      <w:r w:rsidRPr="006128B8">
        <w:rPr>
          <w:sz w:val="24"/>
          <w:szCs w:val="24"/>
          <w:lang w:val="en-US"/>
        </w:rPr>
        <w:t xml:space="preserve">Page | </w:t>
      </w:r>
      <w:r>
        <w:rPr>
          <w:sz w:val="24"/>
          <w:szCs w:val="24"/>
          <w:lang w:val="en-US"/>
        </w:rPr>
        <w:t>3</w:t>
      </w:r>
    </w:p>
    <w:p w14:paraId="6114934A" w14:textId="2F9DBE8A" w:rsidR="00901D4C" w:rsidRPr="00A60A75" w:rsidRDefault="00901D4C" w:rsidP="00835669">
      <w:pPr>
        <w:spacing w:after="0"/>
        <w:jc w:val="both"/>
        <w:rPr>
          <w:sz w:val="28"/>
          <w:szCs w:val="28"/>
          <w:lang w:val="en-US"/>
        </w:rPr>
      </w:pPr>
      <w:r w:rsidRPr="00A60A75">
        <w:rPr>
          <w:sz w:val="28"/>
          <w:szCs w:val="28"/>
          <w:lang w:val="en-US"/>
        </w:rPr>
        <w:lastRenderedPageBreak/>
        <w:t>3NF in Relational Schema</w:t>
      </w:r>
    </w:p>
    <w:p w14:paraId="51A38E6C" w14:textId="1C3A0C79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79FD49B5" w14:textId="4E4AF549" w:rsidR="0052789E" w:rsidRDefault="0052789E" w:rsidP="0083566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wner(</w:t>
      </w:r>
      <w:r w:rsidR="009529BA" w:rsidRPr="0059166A">
        <w:rPr>
          <w:sz w:val="24"/>
          <w:szCs w:val="24"/>
          <w:u w:val="single"/>
          <w:lang w:val="en-US"/>
        </w:rPr>
        <w:t>Owner</w:t>
      </w:r>
      <w:r w:rsidR="009529BA" w:rsidRPr="00067B5C">
        <w:rPr>
          <w:sz w:val="24"/>
          <w:szCs w:val="24"/>
          <w:u w:val="single"/>
          <w:lang w:val="en-US"/>
        </w:rPr>
        <w:t>ID</w:t>
      </w:r>
      <w:r w:rsidR="009529BA">
        <w:rPr>
          <w:sz w:val="24"/>
          <w:szCs w:val="24"/>
          <w:lang w:val="en-US"/>
        </w:rPr>
        <w:t xml:space="preserve">, </w:t>
      </w:r>
      <w:r w:rsidR="00322D4F">
        <w:rPr>
          <w:sz w:val="24"/>
          <w:szCs w:val="24"/>
          <w:lang w:val="en-US"/>
        </w:rPr>
        <w:t>First Name, Last Name</w:t>
      </w:r>
      <w:r>
        <w:rPr>
          <w:sz w:val="24"/>
          <w:szCs w:val="24"/>
          <w:lang w:val="en-US"/>
        </w:rPr>
        <w:t xml:space="preserve">, </w:t>
      </w:r>
      <w:r w:rsidR="00107102">
        <w:rPr>
          <w:sz w:val="24"/>
          <w:szCs w:val="24"/>
          <w:lang w:val="en-US"/>
        </w:rPr>
        <w:t>Phone Number, Email Address, Date of Employment</w:t>
      </w:r>
      <w:r w:rsidR="006B5E4C">
        <w:rPr>
          <w:sz w:val="24"/>
          <w:szCs w:val="24"/>
          <w:lang w:val="en-US"/>
        </w:rPr>
        <w:t xml:space="preserve">, </w:t>
      </w:r>
      <w:r w:rsidR="006B5E4C" w:rsidRPr="006B5E4C">
        <w:rPr>
          <w:sz w:val="24"/>
          <w:szCs w:val="24"/>
          <w:lang w:val="en-US"/>
        </w:rPr>
        <w:t xml:space="preserve"> </w:t>
      </w:r>
      <w:r w:rsidR="006B5E4C">
        <w:rPr>
          <w:sz w:val="24"/>
          <w:szCs w:val="24"/>
          <w:lang w:val="en-US"/>
        </w:rPr>
        <w:t>Consortium</w:t>
      </w:r>
      <w:r w:rsidR="00107102">
        <w:rPr>
          <w:sz w:val="24"/>
          <w:szCs w:val="24"/>
          <w:lang w:val="en-US"/>
        </w:rPr>
        <w:t>)</w:t>
      </w:r>
    </w:p>
    <w:p w14:paraId="180AC3F4" w14:textId="700C366D" w:rsidR="00107102" w:rsidRDefault="00107102" w:rsidP="00835669">
      <w:pPr>
        <w:spacing w:after="0"/>
        <w:jc w:val="both"/>
        <w:rPr>
          <w:sz w:val="24"/>
          <w:szCs w:val="24"/>
          <w:lang w:val="en-US"/>
        </w:rPr>
      </w:pPr>
    </w:p>
    <w:p w14:paraId="1F90E06F" w14:textId="369ACA8A" w:rsidR="00107102" w:rsidRDefault="00107102" w:rsidP="0083566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ter(</w:t>
      </w:r>
      <w:r w:rsidR="0059166A" w:rsidRPr="0059166A">
        <w:rPr>
          <w:sz w:val="24"/>
          <w:szCs w:val="24"/>
          <w:u w:val="single"/>
          <w:lang w:val="en-US"/>
        </w:rPr>
        <w:t>Renter</w:t>
      </w:r>
      <w:r w:rsidR="00881D80" w:rsidRPr="0059166A">
        <w:rPr>
          <w:sz w:val="24"/>
          <w:szCs w:val="24"/>
          <w:u w:val="single"/>
          <w:lang w:val="en-US"/>
        </w:rPr>
        <w:t>ID</w:t>
      </w:r>
      <w:r w:rsidR="00881D80">
        <w:rPr>
          <w:sz w:val="24"/>
          <w:szCs w:val="24"/>
          <w:lang w:val="en-US"/>
        </w:rPr>
        <w:t xml:space="preserve">, </w:t>
      </w:r>
      <w:r w:rsidR="00322D4F">
        <w:rPr>
          <w:sz w:val="24"/>
          <w:szCs w:val="24"/>
          <w:lang w:val="en-US"/>
        </w:rPr>
        <w:t xml:space="preserve">First </w:t>
      </w:r>
      <w:r w:rsidRPr="00010461">
        <w:rPr>
          <w:sz w:val="24"/>
          <w:szCs w:val="24"/>
          <w:lang w:val="en-US"/>
        </w:rPr>
        <w:t>Name</w:t>
      </w:r>
      <w:r w:rsidR="00322D4F">
        <w:rPr>
          <w:sz w:val="24"/>
          <w:szCs w:val="24"/>
          <w:lang w:val="en-US"/>
        </w:rPr>
        <w:t>, Last Name</w:t>
      </w:r>
      <w:r>
        <w:rPr>
          <w:sz w:val="24"/>
          <w:szCs w:val="24"/>
          <w:lang w:val="en-US"/>
        </w:rPr>
        <w:t>, Phone Number, Email Address)</w:t>
      </w:r>
    </w:p>
    <w:p w14:paraId="16B32072" w14:textId="70F07A92" w:rsidR="00107102" w:rsidRDefault="00107102" w:rsidP="00835669">
      <w:pPr>
        <w:spacing w:after="0"/>
        <w:jc w:val="both"/>
        <w:rPr>
          <w:sz w:val="24"/>
          <w:szCs w:val="24"/>
          <w:lang w:val="en-US"/>
        </w:rPr>
      </w:pPr>
    </w:p>
    <w:p w14:paraId="549B25FA" w14:textId="245B344F" w:rsidR="00107102" w:rsidRDefault="00107102" w:rsidP="0083566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y(</w:t>
      </w:r>
      <w:r w:rsidR="0059166A" w:rsidRPr="0059166A">
        <w:rPr>
          <w:sz w:val="24"/>
          <w:szCs w:val="24"/>
          <w:u w:val="single"/>
          <w:lang w:val="en-US"/>
        </w:rPr>
        <w:t>Property</w:t>
      </w:r>
      <w:r w:rsidRPr="0059166A">
        <w:rPr>
          <w:sz w:val="24"/>
          <w:szCs w:val="24"/>
          <w:u w:val="single"/>
          <w:lang w:val="en-US"/>
        </w:rPr>
        <w:t>ID</w:t>
      </w:r>
      <w:r>
        <w:rPr>
          <w:sz w:val="24"/>
          <w:szCs w:val="24"/>
          <w:lang w:val="en-US"/>
        </w:rPr>
        <w:t xml:space="preserve">, </w:t>
      </w:r>
      <w:r w:rsidR="00B13E41">
        <w:rPr>
          <w:sz w:val="24"/>
          <w:szCs w:val="24"/>
          <w:lang w:val="en-US"/>
        </w:rPr>
        <w:t>Property Type</w:t>
      </w:r>
      <w:r>
        <w:rPr>
          <w:sz w:val="24"/>
          <w:szCs w:val="24"/>
          <w:lang w:val="en-US"/>
        </w:rPr>
        <w:t>,</w:t>
      </w:r>
      <w:r w:rsidR="00BD3894">
        <w:rPr>
          <w:sz w:val="24"/>
          <w:szCs w:val="24"/>
          <w:lang w:val="en-US"/>
        </w:rPr>
        <w:t xml:space="preserve"> Status</w:t>
      </w:r>
      <w:r>
        <w:rPr>
          <w:sz w:val="24"/>
          <w:szCs w:val="24"/>
          <w:lang w:val="en-US"/>
        </w:rPr>
        <w:t>)</w:t>
      </w:r>
    </w:p>
    <w:p w14:paraId="5DC0B7F5" w14:textId="455E1DE7" w:rsidR="00107102" w:rsidRDefault="00107102" w:rsidP="00835669">
      <w:pPr>
        <w:spacing w:after="0"/>
        <w:jc w:val="both"/>
        <w:rPr>
          <w:sz w:val="24"/>
          <w:szCs w:val="24"/>
          <w:lang w:val="en-US"/>
        </w:rPr>
      </w:pPr>
    </w:p>
    <w:p w14:paraId="46ADEFF9" w14:textId="20FA9ACF" w:rsidR="00107102" w:rsidRDefault="00107102" w:rsidP="0083566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se</w:t>
      </w:r>
      <w:r w:rsidRPr="0059166A">
        <w:rPr>
          <w:sz w:val="24"/>
          <w:szCs w:val="24"/>
          <w:u w:val="single"/>
          <w:lang w:val="en-US"/>
        </w:rPr>
        <w:t>(</w:t>
      </w:r>
      <w:r w:rsidR="0059166A" w:rsidRPr="0059166A">
        <w:rPr>
          <w:sz w:val="24"/>
          <w:szCs w:val="24"/>
          <w:u w:val="single"/>
          <w:lang w:val="en-US"/>
        </w:rPr>
        <w:t>Lease</w:t>
      </w:r>
      <w:r w:rsidRPr="0059166A">
        <w:rPr>
          <w:sz w:val="24"/>
          <w:szCs w:val="24"/>
          <w:u w:val="single"/>
          <w:lang w:val="en-US"/>
        </w:rPr>
        <w:t>ID</w:t>
      </w:r>
      <w:r>
        <w:rPr>
          <w:sz w:val="24"/>
          <w:szCs w:val="24"/>
          <w:lang w:val="en-US"/>
        </w:rPr>
        <w:t xml:space="preserve">, </w:t>
      </w:r>
      <w:r w:rsidR="009529BA" w:rsidRPr="009529BA">
        <w:rPr>
          <w:sz w:val="24"/>
          <w:szCs w:val="24"/>
          <w:u w:val="dash"/>
          <w:lang w:val="en-US"/>
        </w:rPr>
        <w:t>OwnerID</w:t>
      </w:r>
      <w:r w:rsidR="009529BA">
        <w:rPr>
          <w:sz w:val="24"/>
          <w:szCs w:val="24"/>
          <w:lang w:val="en-US"/>
        </w:rPr>
        <w:t xml:space="preserve">, </w:t>
      </w:r>
      <w:r w:rsidR="007F21D5" w:rsidRPr="00A63156">
        <w:rPr>
          <w:sz w:val="24"/>
          <w:szCs w:val="24"/>
          <w:u w:val="dash"/>
          <w:lang w:val="en-US"/>
        </w:rPr>
        <w:t>RenterID</w:t>
      </w:r>
      <w:r w:rsidR="007F21D5">
        <w:rPr>
          <w:sz w:val="24"/>
          <w:szCs w:val="24"/>
          <w:lang w:val="en-US"/>
        </w:rPr>
        <w:t>,</w:t>
      </w:r>
      <w:r w:rsidR="0064222F">
        <w:rPr>
          <w:sz w:val="24"/>
          <w:szCs w:val="24"/>
          <w:lang w:val="en-US"/>
        </w:rPr>
        <w:t xml:space="preserve"> </w:t>
      </w:r>
      <w:r w:rsidR="0064222F" w:rsidRPr="0064222F">
        <w:rPr>
          <w:sz w:val="24"/>
          <w:szCs w:val="24"/>
          <w:u w:val="dash"/>
          <w:lang w:val="en-US"/>
        </w:rPr>
        <w:t>PropertyID</w:t>
      </w:r>
      <w:r w:rsidR="0041328F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Description,  Start Date, End Date)</w:t>
      </w:r>
    </w:p>
    <w:p w14:paraId="5DBBD903" w14:textId="0A81217C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2281FA74" w14:textId="6F71FF24" w:rsidR="008A2F77" w:rsidRDefault="008A2F77" w:rsidP="00835669">
      <w:pPr>
        <w:spacing w:after="0"/>
        <w:jc w:val="both"/>
        <w:rPr>
          <w:sz w:val="24"/>
          <w:szCs w:val="24"/>
          <w:lang w:val="en-US"/>
        </w:rPr>
      </w:pPr>
    </w:p>
    <w:p w14:paraId="03560177" w14:textId="77777777" w:rsidR="008A2F77" w:rsidRDefault="008A2F77" w:rsidP="00835669">
      <w:pPr>
        <w:spacing w:after="0"/>
        <w:jc w:val="both"/>
        <w:rPr>
          <w:sz w:val="24"/>
          <w:szCs w:val="24"/>
          <w:lang w:val="en-US"/>
        </w:rPr>
      </w:pPr>
    </w:p>
    <w:p w14:paraId="373194FA" w14:textId="042D1770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50E8C448" w14:textId="0CBED886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10854268" w14:textId="63514C52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40E9DD00" w14:textId="66D02276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0D8877DC" w14:textId="7893DD8F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5BA7B594" w14:textId="4BEDC7B5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7C133587" w14:textId="07F986E4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0AB87C46" w14:textId="628439AF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05A5C785" w14:textId="43E3DDBB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17BE336A" w14:textId="76C7333C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53057ACF" w14:textId="14453457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3DF5989D" w14:textId="11ECA2EB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3E32C9B8" w14:textId="3D716219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41CD3325" w14:textId="782FF904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637101D7" w14:textId="01608AD2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6FBA5B79" w14:textId="5B543235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48170D5F" w14:textId="3768C17D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48D3B94B" w14:textId="7D7846C3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0A3FA2DA" w14:textId="465729FC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18F28982" w14:textId="2B91F55A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197E4F38" w14:textId="1DB1E2CD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4C568294" w14:textId="2DDC32C5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73948296" w14:textId="23629839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1876938F" w14:textId="1807880E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73FB2FEA" w14:textId="066A1202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2E417CB7" w14:textId="77777777" w:rsidR="00E72830" w:rsidRDefault="00E72830" w:rsidP="00835669">
      <w:pPr>
        <w:spacing w:after="0"/>
        <w:jc w:val="both"/>
        <w:rPr>
          <w:sz w:val="24"/>
          <w:szCs w:val="24"/>
          <w:lang w:val="en-US"/>
        </w:rPr>
      </w:pPr>
    </w:p>
    <w:p w14:paraId="6B4584B4" w14:textId="6C54EC31" w:rsidR="002A6C37" w:rsidRDefault="006128B8" w:rsidP="006128B8">
      <w:pPr>
        <w:spacing w:after="0"/>
        <w:jc w:val="right"/>
        <w:rPr>
          <w:sz w:val="24"/>
          <w:szCs w:val="24"/>
          <w:lang w:val="en-US"/>
        </w:rPr>
      </w:pPr>
      <w:r w:rsidRPr="006128B8">
        <w:rPr>
          <w:sz w:val="24"/>
          <w:szCs w:val="24"/>
          <w:lang w:val="en-US"/>
        </w:rPr>
        <w:t xml:space="preserve">Page | </w:t>
      </w:r>
      <w:r>
        <w:rPr>
          <w:sz w:val="24"/>
          <w:szCs w:val="24"/>
          <w:lang w:val="en-US"/>
        </w:rPr>
        <w:t>4</w:t>
      </w:r>
    </w:p>
    <w:p w14:paraId="4E0FB8C6" w14:textId="5261C7AD" w:rsidR="00901D4C" w:rsidRPr="00697D81" w:rsidRDefault="00901D4C" w:rsidP="00835669">
      <w:pPr>
        <w:spacing w:after="0"/>
        <w:jc w:val="both"/>
        <w:rPr>
          <w:sz w:val="28"/>
          <w:szCs w:val="28"/>
          <w:lang w:val="en-US"/>
        </w:rPr>
      </w:pPr>
      <w:r w:rsidRPr="00697D81">
        <w:rPr>
          <w:sz w:val="28"/>
          <w:szCs w:val="28"/>
          <w:lang w:val="en-US"/>
        </w:rPr>
        <w:lastRenderedPageBreak/>
        <w:t>Entity Relationship Diagram</w:t>
      </w:r>
    </w:p>
    <w:p w14:paraId="0C362240" w14:textId="13CCA208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</w:p>
    <w:p w14:paraId="4B15E6B6" w14:textId="6E0B8878" w:rsidR="006128B8" w:rsidRDefault="00A2252E" w:rsidP="006128B8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F25B01" wp14:editId="7165EB94">
            <wp:extent cx="5389071" cy="6972300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0000" t="31366" r="4445" b="15625"/>
                    <a:stretch/>
                  </pic:blipFill>
                  <pic:spPr bwMode="auto">
                    <a:xfrm>
                      <a:off x="0" y="0"/>
                      <a:ext cx="5408105" cy="699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726A6" w14:textId="77777777" w:rsidR="006128B8" w:rsidRDefault="006128B8" w:rsidP="006128B8">
      <w:pPr>
        <w:spacing w:after="0"/>
        <w:jc w:val="right"/>
        <w:rPr>
          <w:sz w:val="24"/>
          <w:szCs w:val="24"/>
          <w:lang w:val="en-US"/>
        </w:rPr>
      </w:pPr>
    </w:p>
    <w:p w14:paraId="179483C4" w14:textId="77777777" w:rsidR="006128B8" w:rsidRDefault="006128B8" w:rsidP="006128B8">
      <w:pPr>
        <w:spacing w:after="0"/>
        <w:jc w:val="right"/>
        <w:rPr>
          <w:sz w:val="24"/>
          <w:szCs w:val="24"/>
          <w:lang w:val="en-US"/>
        </w:rPr>
      </w:pPr>
    </w:p>
    <w:p w14:paraId="1FFF8C45" w14:textId="77777777" w:rsidR="006128B8" w:rsidRDefault="006128B8" w:rsidP="006128B8">
      <w:pPr>
        <w:spacing w:after="0"/>
        <w:jc w:val="right"/>
        <w:rPr>
          <w:sz w:val="24"/>
          <w:szCs w:val="24"/>
          <w:lang w:val="en-US"/>
        </w:rPr>
      </w:pPr>
    </w:p>
    <w:p w14:paraId="10F5F37D" w14:textId="70836219" w:rsidR="006128B8" w:rsidRDefault="006128B8" w:rsidP="006128B8">
      <w:pPr>
        <w:spacing w:after="0"/>
        <w:jc w:val="right"/>
        <w:rPr>
          <w:sz w:val="24"/>
          <w:szCs w:val="24"/>
          <w:lang w:val="en-US"/>
        </w:rPr>
      </w:pPr>
      <w:r w:rsidRPr="006128B8">
        <w:rPr>
          <w:sz w:val="24"/>
          <w:szCs w:val="24"/>
          <w:lang w:val="en-US"/>
        </w:rPr>
        <w:t xml:space="preserve">Page | </w:t>
      </w:r>
      <w:r>
        <w:rPr>
          <w:sz w:val="24"/>
          <w:szCs w:val="24"/>
          <w:lang w:val="en-US"/>
        </w:rPr>
        <w:t>5</w:t>
      </w:r>
    </w:p>
    <w:p w14:paraId="45168A05" w14:textId="1B4826CC" w:rsidR="00901D4C" w:rsidRDefault="00901D4C" w:rsidP="00835669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unctional Dependencies List</w:t>
      </w:r>
    </w:p>
    <w:p w14:paraId="3D2991F2" w14:textId="0553BDDF" w:rsidR="00390BFA" w:rsidRDefault="00390BFA" w:rsidP="00835669">
      <w:pPr>
        <w:spacing w:after="0"/>
        <w:jc w:val="both"/>
        <w:rPr>
          <w:sz w:val="24"/>
          <w:szCs w:val="24"/>
          <w:lang w:val="en-US"/>
        </w:rPr>
      </w:pPr>
    </w:p>
    <w:p w14:paraId="4717A009" w14:textId="77777777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wnerID </w:t>
      </w:r>
      <w:r w:rsidRPr="0007399D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First Name</w:t>
      </w:r>
    </w:p>
    <w:p w14:paraId="70635594" w14:textId="2DD70694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wnerID </w:t>
      </w:r>
      <w:r w:rsidRPr="0007399D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Last Name</w:t>
      </w:r>
    </w:p>
    <w:p w14:paraId="5263AB45" w14:textId="511C81D4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wnerID </w:t>
      </w:r>
      <w:r w:rsidRPr="0007399D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hone Number</w:t>
      </w:r>
    </w:p>
    <w:p w14:paraId="54AE5C6B" w14:textId="76455855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wnerID </w:t>
      </w:r>
      <w:r w:rsidRPr="0007399D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mail Address</w:t>
      </w:r>
    </w:p>
    <w:p w14:paraId="401C535B" w14:textId="277BDB78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wnerID </w:t>
      </w:r>
      <w:r w:rsidRPr="0007399D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te of Employment</w:t>
      </w:r>
    </w:p>
    <w:p w14:paraId="19B6A5C6" w14:textId="722E3FD2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wnerID </w:t>
      </w:r>
      <w:r w:rsidRPr="0007399D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nsortium</w:t>
      </w:r>
    </w:p>
    <w:p w14:paraId="2D242054" w14:textId="5DF8F1B5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</w:p>
    <w:p w14:paraId="325D99A0" w14:textId="137DF23B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ter</w:t>
      </w:r>
      <w:r w:rsidR="009A21CF">
        <w:rPr>
          <w:sz w:val="24"/>
          <w:szCs w:val="24"/>
          <w:lang w:val="en-US"/>
        </w:rPr>
        <w:t>ID</w:t>
      </w:r>
      <w:r>
        <w:rPr>
          <w:sz w:val="24"/>
          <w:szCs w:val="24"/>
          <w:lang w:val="en-US"/>
        </w:rPr>
        <w:t xml:space="preserve">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9A21CF">
        <w:rPr>
          <w:sz w:val="24"/>
          <w:szCs w:val="24"/>
          <w:lang w:val="en-US"/>
        </w:rPr>
        <w:t>First Name</w:t>
      </w:r>
    </w:p>
    <w:p w14:paraId="178CC865" w14:textId="7596892F" w:rsidR="009A21CF" w:rsidRDefault="009A21CF" w:rsidP="009A21CF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nter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BA7CD0">
        <w:rPr>
          <w:sz w:val="24"/>
          <w:szCs w:val="24"/>
          <w:lang w:val="en-US"/>
        </w:rPr>
        <w:t xml:space="preserve">Last </w:t>
      </w:r>
      <w:r>
        <w:rPr>
          <w:sz w:val="24"/>
          <w:szCs w:val="24"/>
          <w:lang w:val="en-US"/>
        </w:rPr>
        <w:t>Name</w:t>
      </w:r>
    </w:p>
    <w:p w14:paraId="215A55D8" w14:textId="4FE5ACFF" w:rsidR="00E72830" w:rsidRDefault="00E72830" w:rsidP="00E7283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nter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BA7CD0">
        <w:rPr>
          <w:sz w:val="24"/>
          <w:szCs w:val="24"/>
          <w:lang w:val="en-US"/>
        </w:rPr>
        <w:t>Phone Number</w:t>
      </w:r>
    </w:p>
    <w:p w14:paraId="0E732CDB" w14:textId="074A8A5C" w:rsidR="00BA7CD0" w:rsidRDefault="00BA7CD0" w:rsidP="00BA7CD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nter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mail Address</w:t>
      </w:r>
    </w:p>
    <w:p w14:paraId="5F0F4C59" w14:textId="7AA1B09C" w:rsidR="00442D61" w:rsidRDefault="00442D61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</w:p>
    <w:p w14:paraId="51AA9E39" w14:textId="2548F2EC" w:rsidR="00BA7CD0" w:rsidRDefault="00BA7CD0" w:rsidP="00BA7CD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y</w:t>
      </w:r>
      <w:r>
        <w:rPr>
          <w:sz w:val="24"/>
          <w:szCs w:val="24"/>
          <w:lang w:val="en-US"/>
        </w:rPr>
        <w:t xml:space="preserve">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operty Type</w:t>
      </w:r>
    </w:p>
    <w:p w14:paraId="173B6472" w14:textId="3FC17A8A" w:rsidR="00BA7CD0" w:rsidRDefault="00BA7CD0" w:rsidP="00BA7CD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perty</w:t>
      </w:r>
      <w:r>
        <w:rPr>
          <w:sz w:val="24"/>
          <w:szCs w:val="24"/>
          <w:lang w:val="en-US"/>
        </w:rPr>
        <w:t xml:space="preserve">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tus</w:t>
      </w:r>
    </w:p>
    <w:p w14:paraId="28013E98" w14:textId="5C893444" w:rsidR="009A21CF" w:rsidRDefault="009A21CF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</w:p>
    <w:p w14:paraId="1FBD9DC7" w14:textId="5C020A05" w:rsidR="00BA7CD0" w:rsidRDefault="00BA7CD0" w:rsidP="00BA7CD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se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 w:rsidR="00B3070B">
        <w:rPr>
          <w:sz w:val="24"/>
          <w:szCs w:val="24"/>
          <w:lang w:val="en-US"/>
        </w:rPr>
        <w:t>OwnerID</w:t>
      </w:r>
    </w:p>
    <w:p w14:paraId="485AAB51" w14:textId="0D760BEF" w:rsidR="00BA7CD0" w:rsidRDefault="00B3070B" w:rsidP="00BA7CD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se</w:t>
      </w:r>
      <w:r w:rsidR="00BA7CD0">
        <w:rPr>
          <w:sz w:val="24"/>
          <w:szCs w:val="24"/>
          <w:lang w:val="en-US"/>
        </w:rPr>
        <w:t xml:space="preserve">ID </w:t>
      </w:r>
      <w:r w:rsidR="00BA7CD0" w:rsidRPr="00442D61">
        <w:rPr>
          <w:sz w:val="24"/>
          <w:szCs w:val="24"/>
          <w:lang w:val="en-US"/>
        </w:rPr>
        <w:sym w:font="Wingdings" w:char="F0E0"/>
      </w:r>
      <w:r w:rsidR="00BA7C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nterID</w:t>
      </w:r>
    </w:p>
    <w:p w14:paraId="596B1BF7" w14:textId="2D8506FB" w:rsidR="00BA7CD0" w:rsidRDefault="00B3070B" w:rsidP="00BA7CD0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ase</w:t>
      </w:r>
      <w:r w:rsidR="00BA7CD0">
        <w:rPr>
          <w:sz w:val="24"/>
          <w:szCs w:val="24"/>
          <w:lang w:val="en-US"/>
        </w:rPr>
        <w:t xml:space="preserve">ID </w:t>
      </w:r>
      <w:r w:rsidR="00BA7CD0" w:rsidRPr="00442D61">
        <w:rPr>
          <w:sz w:val="24"/>
          <w:szCs w:val="24"/>
          <w:lang w:val="en-US"/>
        </w:rPr>
        <w:sym w:font="Wingdings" w:char="F0E0"/>
      </w:r>
      <w:r w:rsidR="00BA7C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opertyID</w:t>
      </w:r>
    </w:p>
    <w:p w14:paraId="6426A8CB" w14:textId="21320DAB" w:rsidR="00B3070B" w:rsidRDefault="00B3070B" w:rsidP="00B3070B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se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escription</w:t>
      </w:r>
    </w:p>
    <w:p w14:paraId="3A266197" w14:textId="2315F596" w:rsidR="00B3070B" w:rsidRDefault="00B3070B" w:rsidP="00B3070B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se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tart Date</w:t>
      </w:r>
    </w:p>
    <w:p w14:paraId="6D7AC2A2" w14:textId="2C02BC64" w:rsidR="00B3070B" w:rsidRDefault="00B3070B" w:rsidP="00B3070B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easeID </w:t>
      </w:r>
      <w:r w:rsidRPr="00442D61">
        <w:rPr>
          <w:sz w:val="24"/>
          <w:szCs w:val="24"/>
          <w:lang w:val="en-US"/>
        </w:rPr>
        <w:sym w:font="Wingdings" w:char="F0E0"/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End Date</w:t>
      </w:r>
    </w:p>
    <w:p w14:paraId="16A70027" w14:textId="77777777" w:rsidR="00BA7CD0" w:rsidRDefault="00BA7CD0" w:rsidP="00442D61">
      <w:pPr>
        <w:tabs>
          <w:tab w:val="left" w:pos="2160"/>
        </w:tabs>
        <w:spacing w:after="0"/>
        <w:jc w:val="both"/>
        <w:rPr>
          <w:sz w:val="24"/>
          <w:szCs w:val="24"/>
          <w:lang w:val="en-US"/>
        </w:rPr>
      </w:pPr>
    </w:p>
    <w:p w14:paraId="67CC066C" w14:textId="1052EF7B" w:rsidR="002A0367" w:rsidRDefault="002A0367" w:rsidP="00835669">
      <w:pPr>
        <w:spacing w:after="0"/>
        <w:jc w:val="both"/>
        <w:rPr>
          <w:sz w:val="24"/>
          <w:szCs w:val="24"/>
          <w:lang w:val="en-US"/>
        </w:rPr>
      </w:pPr>
    </w:p>
    <w:p w14:paraId="58B9EFB0" w14:textId="702D2101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0E581D0D" w14:textId="655F2E99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0F8B8A3D" w14:textId="7742F3CA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5E8F7DF9" w14:textId="41E0A162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619C03F7" w14:textId="395112FE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76526234" w14:textId="518E4D1D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5B3144D9" w14:textId="0C2B2794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6E9A1E12" w14:textId="2980996B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458A6188" w14:textId="68CC7911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074D7924" w14:textId="422D0623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54513F0F" w14:textId="4BED1431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612C6B4C" w14:textId="001D381A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7BFDE9B9" w14:textId="56FC6BD2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2CC14B0E" w14:textId="0E6923EB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72939AF3" w14:textId="23AC5F67" w:rsidR="006128B8" w:rsidRDefault="006128B8" w:rsidP="00835669">
      <w:pPr>
        <w:spacing w:after="0"/>
        <w:jc w:val="both"/>
        <w:rPr>
          <w:sz w:val="24"/>
          <w:szCs w:val="24"/>
          <w:lang w:val="en-US"/>
        </w:rPr>
      </w:pPr>
    </w:p>
    <w:p w14:paraId="2347C6F8" w14:textId="0E0CCEC6" w:rsidR="006128B8" w:rsidRPr="00353C92" w:rsidRDefault="006128B8" w:rsidP="006128B8">
      <w:pPr>
        <w:spacing w:after="0"/>
        <w:jc w:val="right"/>
        <w:rPr>
          <w:sz w:val="24"/>
          <w:szCs w:val="24"/>
          <w:lang w:val="en-US"/>
        </w:rPr>
      </w:pPr>
      <w:r w:rsidRPr="006128B8">
        <w:rPr>
          <w:sz w:val="24"/>
          <w:szCs w:val="24"/>
          <w:lang w:val="en-US"/>
        </w:rPr>
        <w:t xml:space="preserve">Page | </w:t>
      </w:r>
      <w:r>
        <w:rPr>
          <w:sz w:val="24"/>
          <w:szCs w:val="24"/>
          <w:lang w:val="en-US"/>
        </w:rPr>
        <w:t>6</w:t>
      </w:r>
    </w:p>
    <w:sectPr w:rsidR="006128B8" w:rsidRPr="00353C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DB02E" w14:textId="77777777" w:rsidR="006128B8" w:rsidRDefault="006128B8" w:rsidP="006128B8">
      <w:pPr>
        <w:spacing w:after="0" w:line="240" w:lineRule="auto"/>
      </w:pPr>
      <w:r>
        <w:separator/>
      </w:r>
    </w:p>
  </w:endnote>
  <w:endnote w:type="continuationSeparator" w:id="0">
    <w:p w14:paraId="6AFA8432" w14:textId="77777777" w:rsidR="006128B8" w:rsidRDefault="006128B8" w:rsidP="00612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89001" w14:textId="77777777" w:rsidR="006128B8" w:rsidRDefault="006128B8" w:rsidP="006128B8">
      <w:pPr>
        <w:spacing w:after="0" w:line="240" w:lineRule="auto"/>
      </w:pPr>
      <w:r>
        <w:separator/>
      </w:r>
    </w:p>
  </w:footnote>
  <w:footnote w:type="continuationSeparator" w:id="0">
    <w:p w14:paraId="7D2DA072" w14:textId="77777777" w:rsidR="006128B8" w:rsidRDefault="006128B8" w:rsidP="006128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86DD6"/>
    <w:multiLevelType w:val="hybridMultilevel"/>
    <w:tmpl w:val="F35CCAD8"/>
    <w:lvl w:ilvl="0" w:tplc="6AF81C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4301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E70"/>
    <w:rsid w:val="00010461"/>
    <w:rsid w:val="00010547"/>
    <w:rsid w:val="000314A2"/>
    <w:rsid w:val="000359F7"/>
    <w:rsid w:val="000463A4"/>
    <w:rsid w:val="00054A2F"/>
    <w:rsid w:val="00067B5C"/>
    <w:rsid w:val="0007399D"/>
    <w:rsid w:val="00097420"/>
    <w:rsid w:val="000A275C"/>
    <w:rsid w:val="000B303A"/>
    <w:rsid w:val="000E0E60"/>
    <w:rsid w:val="000E693C"/>
    <w:rsid w:val="00107102"/>
    <w:rsid w:val="00153E4B"/>
    <w:rsid w:val="001F5801"/>
    <w:rsid w:val="00216386"/>
    <w:rsid w:val="00240235"/>
    <w:rsid w:val="0025782A"/>
    <w:rsid w:val="002A0367"/>
    <w:rsid w:val="002A6C37"/>
    <w:rsid w:val="002C2490"/>
    <w:rsid w:val="002D7103"/>
    <w:rsid w:val="00322D4F"/>
    <w:rsid w:val="00353C92"/>
    <w:rsid w:val="00390BFA"/>
    <w:rsid w:val="003B5834"/>
    <w:rsid w:val="003E177F"/>
    <w:rsid w:val="0041328F"/>
    <w:rsid w:val="004419D4"/>
    <w:rsid w:val="00442D61"/>
    <w:rsid w:val="00457DC2"/>
    <w:rsid w:val="0047109E"/>
    <w:rsid w:val="00474C12"/>
    <w:rsid w:val="00476B0B"/>
    <w:rsid w:val="00487D30"/>
    <w:rsid w:val="004A3057"/>
    <w:rsid w:val="00522E04"/>
    <w:rsid w:val="0052789E"/>
    <w:rsid w:val="00552D9E"/>
    <w:rsid w:val="00561663"/>
    <w:rsid w:val="00585F0E"/>
    <w:rsid w:val="0059166A"/>
    <w:rsid w:val="005B64B0"/>
    <w:rsid w:val="006128B8"/>
    <w:rsid w:val="006414C5"/>
    <w:rsid w:val="0064222F"/>
    <w:rsid w:val="00672B58"/>
    <w:rsid w:val="00680539"/>
    <w:rsid w:val="00685844"/>
    <w:rsid w:val="00697D81"/>
    <w:rsid w:val="006B5E4C"/>
    <w:rsid w:val="006B6D8C"/>
    <w:rsid w:val="00723290"/>
    <w:rsid w:val="0073557A"/>
    <w:rsid w:val="007F21D5"/>
    <w:rsid w:val="00806B44"/>
    <w:rsid w:val="00835669"/>
    <w:rsid w:val="008519D8"/>
    <w:rsid w:val="00873EF0"/>
    <w:rsid w:val="00881D80"/>
    <w:rsid w:val="008A2F77"/>
    <w:rsid w:val="008F42EE"/>
    <w:rsid w:val="00901D4C"/>
    <w:rsid w:val="00915C8A"/>
    <w:rsid w:val="0093421E"/>
    <w:rsid w:val="009529BA"/>
    <w:rsid w:val="00954F90"/>
    <w:rsid w:val="009A1012"/>
    <w:rsid w:val="009A21CF"/>
    <w:rsid w:val="00A2252E"/>
    <w:rsid w:val="00A50A27"/>
    <w:rsid w:val="00A60A75"/>
    <w:rsid w:val="00A63156"/>
    <w:rsid w:val="00AA179C"/>
    <w:rsid w:val="00AC52FB"/>
    <w:rsid w:val="00B13E41"/>
    <w:rsid w:val="00B2356A"/>
    <w:rsid w:val="00B3070B"/>
    <w:rsid w:val="00B41A70"/>
    <w:rsid w:val="00B62B43"/>
    <w:rsid w:val="00B75988"/>
    <w:rsid w:val="00B919A8"/>
    <w:rsid w:val="00BA7CD0"/>
    <w:rsid w:val="00BD3894"/>
    <w:rsid w:val="00BF1E24"/>
    <w:rsid w:val="00BF2997"/>
    <w:rsid w:val="00C06A1A"/>
    <w:rsid w:val="00C2402D"/>
    <w:rsid w:val="00C556F6"/>
    <w:rsid w:val="00C56E1A"/>
    <w:rsid w:val="00C61CF6"/>
    <w:rsid w:val="00C72A23"/>
    <w:rsid w:val="00C8460C"/>
    <w:rsid w:val="00CC73A7"/>
    <w:rsid w:val="00CE08F0"/>
    <w:rsid w:val="00D24069"/>
    <w:rsid w:val="00D60556"/>
    <w:rsid w:val="00D86F13"/>
    <w:rsid w:val="00DD3E70"/>
    <w:rsid w:val="00E03503"/>
    <w:rsid w:val="00E071B6"/>
    <w:rsid w:val="00E127D4"/>
    <w:rsid w:val="00E72830"/>
    <w:rsid w:val="00E83FA9"/>
    <w:rsid w:val="00E979CE"/>
    <w:rsid w:val="00EA266C"/>
    <w:rsid w:val="00EC28B1"/>
    <w:rsid w:val="00ED2947"/>
    <w:rsid w:val="00F23CF8"/>
    <w:rsid w:val="00F4205D"/>
    <w:rsid w:val="00FD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2D7C7"/>
  <w15:chartTrackingRefBased/>
  <w15:docId w15:val="{C1094ADC-51AC-4C7F-A992-A444810B9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6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56F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556F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556F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56F6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E979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8B8"/>
  </w:style>
  <w:style w:type="paragraph" w:styleId="Footer">
    <w:name w:val="footer"/>
    <w:basedOn w:val="Normal"/>
    <w:link w:val="FooterChar"/>
    <w:uiPriority w:val="99"/>
    <w:unhideWhenUsed/>
    <w:rsid w:val="00612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C25F47DD2F244AD9B0A0ECBCA13A1" ma:contentTypeVersion="13" ma:contentTypeDescription="Create a new document." ma:contentTypeScope="" ma:versionID="e3d783061495106f39ababae852a1efb">
  <xsd:schema xmlns:xsd="http://www.w3.org/2001/XMLSchema" xmlns:xs="http://www.w3.org/2001/XMLSchema" xmlns:p="http://schemas.microsoft.com/office/2006/metadata/properties" xmlns:ns3="7623b654-333d-4836-9862-b1b26ba30c19" xmlns:ns4="46d806c3-d782-4853-952a-bbbc5dd4dcfe" targetNamespace="http://schemas.microsoft.com/office/2006/metadata/properties" ma:root="true" ma:fieldsID="d4cc51ae9ea5b1ea59286bc4ad204942" ns3:_="" ns4:_="">
    <xsd:import namespace="7623b654-333d-4836-9862-b1b26ba30c19"/>
    <xsd:import namespace="46d806c3-d782-4853-952a-bbbc5dd4d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23b654-333d-4836-9862-b1b26ba30c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806c3-d782-4853-952a-bbbc5dd4d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623b654-333d-4836-9862-b1b26ba30c1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2C093-8C02-4316-B782-907DE3343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23b654-333d-4836-9862-b1b26ba30c19"/>
    <ds:schemaRef ds:uri="46d806c3-d782-4853-952a-bbbc5dd4d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341805-664B-41FA-92C1-866654EF46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E36DC7-A401-4A1A-A719-FD5B7822FEDA}">
  <ds:schemaRefs>
    <ds:schemaRef ds:uri="http://schemas.microsoft.com/office/2006/documentManagement/types"/>
    <ds:schemaRef ds:uri="http://purl.org/dc/dcmitype/"/>
    <ds:schemaRef ds:uri="http://www.w3.org/XML/1998/namespace"/>
    <ds:schemaRef ds:uri="http://purl.org/dc/elements/1.1/"/>
    <ds:schemaRef ds:uri="7623b654-333d-4836-9862-b1b26ba30c19"/>
    <ds:schemaRef ds:uri="http://schemas.microsoft.com/office/2006/metadata/properties"/>
    <ds:schemaRef ds:uri="http://schemas.openxmlformats.org/package/2006/metadata/core-properties"/>
    <ds:schemaRef ds:uri="http://schemas.microsoft.com/office/infopath/2007/PartnerControls"/>
    <ds:schemaRef ds:uri="46d806c3-d782-4853-952a-bbbc5dd4dcfe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0E15CEF-BB43-4175-A7DD-CB2AB3623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367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Chen</dc:creator>
  <cp:keywords/>
  <dc:description/>
  <cp:lastModifiedBy>Ethan Chen</cp:lastModifiedBy>
  <cp:revision>7</cp:revision>
  <dcterms:created xsi:type="dcterms:W3CDTF">2023-02-24T06:57:00Z</dcterms:created>
  <dcterms:modified xsi:type="dcterms:W3CDTF">2023-02-24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C25F47DD2F244AD9B0A0ECBCA13A1</vt:lpwstr>
  </property>
</Properties>
</file>